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D0" w:rsidRPr="007A2D1F" w:rsidRDefault="00B05AD0" w:rsidP="00B05AD0">
      <w:pPr>
        <w:pStyle w:val="Heading1"/>
        <w:spacing w:line="276" w:lineRule="auto"/>
        <w:jc w:val="left"/>
        <w:rPr>
          <w:sz w:val="20"/>
          <w:szCs w:val="20"/>
          <w:u w:val="none"/>
          <w:lang w:val="en-US"/>
        </w:rPr>
      </w:pPr>
      <w:bookmarkStart w:id="0" w:name="_GoBack"/>
      <w:bookmarkEnd w:id="0"/>
      <w:r w:rsidRPr="007A2D1F">
        <w:rPr>
          <w:sz w:val="20"/>
          <w:szCs w:val="20"/>
          <w:u w:val="none"/>
          <w:lang w:val="en-US"/>
        </w:rPr>
        <w:t>Regulation 14(11)</w:t>
      </w:r>
    </w:p>
    <w:p w:rsidR="00B05AD0" w:rsidRPr="00B05AD0" w:rsidRDefault="00B05AD0" w:rsidP="00EE7E79">
      <w:pPr>
        <w:rPr>
          <w:sz w:val="20"/>
          <w:szCs w:val="20"/>
          <w:lang w:val="en-US"/>
        </w:rPr>
      </w:pPr>
      <w:r w:rsidRPr="007A2D1F">
        <w:rPr>
          <w:sz w:val="20"/>
          <w:szCs w:val="20"/>
          <w:lang w:val="en-US"/>
        </w:rPr>
        <w:t>Regulation 23</w:t>
      </w:r>
      <w:r w:rsidRPr="00EE7E79">
        <w:rPr>
          <w:sz w:val="20"/>
          <w:szCs w:val="20"/>
          <w:lang w:val="en-US"/>
        </w:rPr>
        <w:t xml:space="preserve"> </w:t>
      </w: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rPr>
          <w:rFonts w:cs="Times New Roman"/>
          <w:sz w:val="20"/>
          <w:lang w:val="en-US"/>
        </w:rPr>
      </w:pPr>
    </w:p>
    <w:p w:rsidR="00B05AD0" w:rsidRPr="005719FD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5719FD">
        <w:rPr>
          <w:rFonts w:cs="Times New Roman"/>
          <w:b/>
        </w:rPr>
        <w:t>FORM</w:t>
      </w:r>
      <w:r>
        <w:rPr>
          <w:rFonts w:cs="Times New Roman"/>
          <w:b/>
        </w:rPr>
        <w:t xml:space="preserve"> 7 </w:t>
      </w: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IN THE HIGH COURT/STATE COURTS</w:t>
      </w:r>
      <w:r>
        <w:rPr>
          <w:rFonts w:cs="Times New Roman"/>
          <w:vertAlign w:val="superscript"/>
        </w:rPr>
        <w:t>#</w:t>
      </w:r>
      <w:r>
        <w:rPr>
          <w:rFonts w:cs="Times New Roman"/>
        </w:rPr>
        <w:t xml:space="preserve"> OF </w:t>
      </w:r>
      <w:r>
        <w:rPr>
          <w:rFonts w:cs="Times New Roman"/>
        </w:rPr>
        <w:br/>
        <w:t>THE REPUBLIC OF SINGAPORE</w:t>
      </w:r>
      <w:r w:rsidRPr="00EB7977">
        <w:rPr>
          <w:rFonts w:cs="Times New Roman"/>
          <w:vertAlign w:val="superscript"/>
        </w:rPr>
        <w:t>*</w:t>
      </w: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>
        <w:rPr>
          <w:rFonts w:cs="Times New Roman"/>
        </w:rPr>
        <w:t>(</w:t>
      </w:r>
      <w:sdt>
        <w:sdtPr>
          <w:rPr>
            <w:rFonts w:cs="Times New Roman"/>
          </w:rPr>
          <w:id w:val="1971703301"/>
          <w:placeholder>
            <w:docPart w:val="BCBA3B8B6B4E47B189B109A335D60FA9"/>
          </w:placeholder>
        </w:sdtPr>
        <w:sdtEndPr/>
        <w:sdtContent>
          <w:r>
            <w:rPr>
              <w:rFonts w:cs="Times New Roman"/>
              <w:i/>
            </w:rPr>
            <w:t>Title as in action</w:t>
          </w:r>
        </w:sdtContent>
      </w:sdt>
      <w:r>
        <w:rPr>
          <w:rFonts w:cs="Times New Roman"/>
        </w:rPr>
        <w:t>)</w:t>
      </w:r>
    </w:p>
    <w:p w:rsidR="00B05AD0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B05AD0" w:rsidRPr="005719FD" w:rsidRDefault="00B05AD0" w:rsidP="00B05AD0">
      <w:pPr>
        <w:pStyle w:val="Heading1"/>
        <w:spacing w:line="276" w:lineRule="auto"/>
        <w:rPr>
          <w:b/>
          <w:u w:val="none"/>
        </w:rPr>
      </w:pPr>
      <w:r>
        <w:rPr>
          <w:b/>
          <w:u w:val="none"/>
        </w:rPr>
        <w:t xml:space="preserve">NOTIFICATION OF STATUS OF APPLICATION FOR DETERMINATION </w:t>
      </w:r>
    </w:p>
    <w:p w:rsidR="00B05AD0" w:rsidRDefault="00B05AD0" w:rsidP="00B05AD0">
      <w:pPr>
        <w:spacing w:before="240" w:after="200" w:line="276" w:lineRule="auto"/>
        <w:jc w:val="both"/>
        <w:rPr>
          <w:rFonts w:cs="Times New Roman"/>
        </w:rPr>
      </w:pPr>
      <w:r>
        <w:rPr>
          <w:rFonts w:cs="Times New Roman"/>
        </w:rPr>
        <w:t>To:</w:t>
      </w:r>
      <w:r>
        <w:rPr>
          <w:rFonts w:cs="Times New Roman"/>
        </w:rPr>
        <w:tab/>
        <w:t>The Registrar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</w:t>
      </w:r>
    </w:p>
    <w:tbl>
      <w:tblPr>
        <w:tblStyle w:val="TableGrid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4564"/>
        <w:gridCol w:w="436"/>
        <w:gridCol w:w="3381"/>
      </w:tblGrid>
      <w:tr w:rsidR="00B05AD0" w:rsidTr="00D53E14">
        <w:trPr>
          <w:trHeight w:val="49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05AD0" w:rsidRPr="00293BED" w:rsidRDefault="00B05AD0" w:rsidP="00A036BE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A – </w:t>
            </w:r>
            <w:r w:rsidRPr="00293BED">
              <w:rPr>
                <w:rFonts w:cs="Times New Roman"/>
                <w:b/>
              </w:rPr>
              <w:t xml:space="preserve">Particulars of Notification </w:t>
            </w:r>
          </w:p>
        </w:tc>
      </w:tr>
      <w:tr w:rsidR="00B05AD0" w:rsidTr="00D53E14">
        <w:trPr>
          <w:trHeight w:val="774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D0" w:rsidRDefault="00B05AD0" w:rsidP="00A036B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is Notification relates to the following: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87D47" w:rsidP="00A036BE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31596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D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05AD0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5AD0" w:rsidRDefault="00B05AD0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 application for an Assessor’s determination under s 9(2) of the COVID-19 (Temporary Measures) Act 2020 (“Act”) </w:t>
            </w:r>
          </w:p>
          <w:p w:rsidR="00B05AD0" w:rsidRDefault="00B05AD0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  <w:p w:rsidR="00B05AD0" w:rsidRDefault="00B05AD0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</w:tc>
      </w:tr>
      <w:tr w:rsidR="00B05AD0" w:rsidTr="00D53E14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AD0" w:rsidRDefault="00B05AD0" w:rsidP="00A036BE">
            <w:pPr>
              <w:spacing w:line="240" w:lineRule="auto"/>
              <w:rPr>
                <w:rFonts w:eastAsiaTheme="minorEastAsia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5AD0" w:rsidRDefault="00B05AD0" w:rsidP="00A036B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87D47" w:rsidP="00A036BE">
            <w:pPr>
              <w:spacing w:line="276" w:lineRule="auto"/>
              <w:jc w:val="both"/>
              <w:rPr>
                <w:rFonts w:cs="Times New Roman"/>
              </w:rPr>
            </w:pPr>
            <w:sdt>
              <w:sdtPr>
                <w:rPr>
                  <w:rFonts w:cs="Times New Roman"/>
                  <w:lang w:val="en-US"/>
                </w:rPr>
                <w:id w:val="-9049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D0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05AD0">
              <w:rPr>
                <w:rFonts w:cs="Times New Roman"/>
                <w:lang w:val="en-US"/>
              </w:rPr>
              <w:t xml:space="preserve">  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5AD0" w:rsidRDefault="00B05AD0" w:rsidP="00A036BE">
            <w:pPr>
              <w:tabs>
                <w:tab w:val="left" w:pos="2895"/>
              </w:tabs>
              <w:spacing w:line="276" w:lineRule="auto"/>
              <w:ind w:firstLine="2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 determination made by an Assessor under s 13 of the Act </w:t>
            </w:r>
          </w:p>
          <w:p w:rsidR="00B05AD0" w:rsidRDefault="00B05AD0" w:rsidP="00A036BE">
            <w:pPr>
              <w:tabs>
                <w:tab w:val="left" w:pos="2895"/>
              </w:tabs>
              <w:spacing w:line="276" w:lineRule="auto"/>
              <w:ind w:firstLine="29"/>
              <w:jc w:val="both"/>
              <w:rPr>
                <w:rFonts w:cs="Times New Roman"/>
                <w:lang w:val="en-US"/>
              </w:rPr>
            </w:pPr>
          </w:p>
          <w:p w:rsidR="00B05AD0" w:rsidRDefault="00B05AD0" w:rsidP="00A036BE">
            <w:pPr>
              <w:tabs>
                <w:tab w:val="left" w:pos="2895"/>
              </w:tabs>
              <w:spacing w:line="276" w:lineRule="auto"/>
              <w:ind w:firstLine="29"/>
              <w:jc w:val="both"/>
              <w:rPr>
                <w:rFonts w:cs="Times New Roman"/>
              </w:rPr>
            </w:pPr>
          </w:p>
        </w:tc>
      </w:tr>
      <w:tr w:rsidR="00C83587" w:rsidRPr="00D53E14" w:rsidTr="00D53E14">
        <w:trPr>
          <w:trHeight w:val="415"/>
        </w:trPr>
        <w:tc>
          <w:tcPr>
            <w:tcW w:w="9067" w:type="dxa"/>
            <w:gridSpan w:val="4"/>
            <w:shd w:val="clear" w:color="auto" w:fill="DBDBDB" w:themeFill="accent3" w:themeFillTint="66"/>
          </w:tcPr>
          <w:p w:rsidR="00C83587" w:rsidRPr="00D53E14" w:rsidRDefault="00C83587" w:rsidP="000D393B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D53E14">
              <w:rPr>
                <w:rFonts w:cs="Times New Roman"/>
                <w:b/>
                <w:lang w:val="en-US"/>
              </w:rPr>
              <w:t xml:space="preserve">Part B – Details of proceeding before the court or arbitral tribunal </w:t>
            </w:r>
          </w:p>
        </w:tc>
      </w:tr>
      <w:tr w:rsidR="00C83587" w:rsidRPr="00D53E14" w:rsidTr="00D53E14">
        <w:trPr>
          <w:trHeight w:val="516"/>
        </w:trPr>
        <w:tc>
          <w:tcPr>
            <w:tcW w:w="686" w:type="dxa"/>
          </w:tcPr>
          <w:p w:rsidR="00C83587" w:rsidRPr="00D53E14" w:rsidRDefault="00C83587" w:rsidP="00C8358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hideMark/>
          </w:tcPr>
          <w:p w:rsidR="00C83587" w:rsidRPr="00D53E14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  <w:r w:rsidRPr="00D53E14">
              <w:rPr>
                <w:rFonts w:cs="Times New Roman"/>
              </w:rPr>
              <w:t xml:space="preserve">Information identifying the proceedings before the court or arbitral tribunal: </w:t>
            </w:r>
          </w:p>
        </w:tc>
        <w:tc>
          <w:tcPr>
            <w:tcW w:w="3817" w:type="dxa"/>
            <w:gridSpan w:val="2"/>
          </w:tcPr>
          <w:p w:rsidR="00C83587" w:rsidRPr="00D53E14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B05AD0" w:rsidRPr="00D53E14" w:rsidTr="00D53E14">
        <w:trPr>
          <w:trHeight w:val="499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B05AD0" w:rsidRPr="00D53E14" w:rsidRDefault="00B05AD0" w:rsidP="00A036BE">
            <w:pPr>
              <w:spacing w:after="200" w:line="276" w:lineRule="auto"/>
              <w:rPr>
                <w:rFonts w:cs="Times New Roman"/>
                <w:b/>
              </w:rPr>
            </w:pPr>
            <w:r w:rsidRPr="00D53E14">
              <w:rPr>
                <w:rFonts w:cs="Times New Roman"/>
                <w:b/>
              </w:rPr>
              <w:t xml:space="preserve">Part </w:t>
            </w:r>
            <w:r w:rsidR="00C83587" w:rsidRPr="00D53E14">
              <w:rPr>
                <w:rFonts w:cs="Times New Roman"/>
                <w:b/>
              </w:rPr>
              <w:t>C</w:t>
            </w:r>
            <w:r w:rsidRPr="00D53E14">
              <w:rPr>
                <w:rFonts w:cs="Times New Roman"/>
                <w:b/>
              </w:rPr>
              <w:t xml:space="preserve"> – Particulars of Application for Determination</w:t>
            </w:r>
          </w:p>
        </w:tc>
      </w:tr>
      <w:tr w:rsidR="00B05AD0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D0" w:rsidRPr="00D53E14" w:rsidRDefault="00B05AD0" w:rsidP="00EE7E7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  <w:i/>
                <w:lang w:val="en-US"/>
              </w:rPr>
            </w:pPr>
            <w:r w:rsidRPr="00D53E14">
              <w:rPr>
                <w:rFonts w:cs="Times New Roman"/>
                <w:lang w:val="en-US"/>
              </w:rPr>
              <w:t>Application No:</w:t>
            </w:r>
            <w:r>
              <w:rPr>
                <w:rFonts w:cs="Times New Roman"/>
                <w:lang w:val="en-US"/>
              </w:rPr>
              <w:t xml:space="preserve">  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B05AD0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D0" w:rsidRDefault="00B05AD0" w:rsidP="00EE7E7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lang w:val="en-US"/>
              </w:rPr>
              <w:t>Date of Application:</w:t>
            </w:r>
          </w:p>
        </w:tc>
        <w:sdt>
          <w:sdtPr>
            <w:rPr>
              <w:rFonts w:cs="Times New Roman"/>
              <w:lang w:val="en-US"/>
            </w:rPr>
            <w:id w:val="331111702"/>
            <w:placeholder>
              <w:docPart w:val="ABE266BA316A43228A9E45825C95750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81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B05AD0" w:rsidRDefault="00B05AD0" w:rsidP="00A036BE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B05AD0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AD0" w:rsidRDefault="00B05AD0" w:rsidP="00EE7E79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ame of the party who made the Application: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AD0" w:rsidRDefault="00B05AD0" w:rsidP="00A036BE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54C7A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Default="00954C7A" w:rsidP="00954C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54C7A" w:rsidRDefault="00954C7A" w:rsidP="00954C7A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eclaration of date of service of the Application: </w:t>
            </w:r>
          </w:p>
        </w:tc>
        <w:sdt>
          <w:sdtPr>
            <w:rPr>
              <w:rFonts w:cs="Times New Roman"/>
              <w:lang w:val="en-US"/>
            </w:rPr>
            <w:id w:val="-1630239179"/>
            <w:placeholder>
              <w:docPart w:val="EDA6D0484DD346ECB00B02A6D63FAAC5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81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954C7A" w:rsidRDefault="00954C7A" w:rsidP="00954C7A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954C7A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Pr="00B756D5" w:rsidRDefault="00954C7A" w:rsidP="00954C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54C7A" w:rsidRPr="00B756D5" w:rsidRDefault="00B756D5" w:rsidP="00954C7A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Declaration of m</w:t>
            </w:r>
            <w:r w:rsidR="00954C7A" w:rsidRPr="00B756D5">
              <w:rPr>
                <w:rFonts w:cs="Times New Roman"/>
                <w:lang w:val="en-US"/>
              </w:rPr>
              <w:t xml:space="preserve">ethod of service of the Application: </w:t>
            </w:r>
          </w:p>
          <w:p w:rsidR="00954C7A" w:rsidRPr="00B756D5" w:rsidRDefault="00954C7A" w:rsidP="00B756D5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C7A" w:rsidRPr="000C4AB6" w:rsidRDefault="00954C7A" w:rsidP="00B756D5">
            <w:pPr>
              <w:spacing w:line="276" w:lineRule="auto"/>
              <w:ind w:left="37" w:hanging="37"/>
              <w:jc w:val="both"/>
              <w:rPr>
                <w:rFonts w:cs="Times New Roman"/>
                <w:color w:val="FF0000"/>
                <w:lang w:val="en-US"/>
              </w:rPr>
            </w:pPr>
          </w:p>
        </w:tc>
      </w:tr>
      <w:tr w:rsidR="00954C7A" w:rsidTr="00D53E14"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Default="00954C7A" w:rsidP="00954C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54C7A" w:rsidRDefault="00954C7A" w:rsidP="00954C7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hearing of the Application: </w:t>
            </w:r>
          </w:p>
          <w:p w:rsidR="00954C7A" w:rsidRDefault="00954C7A" w:rsidP="00954C7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please indicate if a date has not been fixed yet]</w:t>
            </w:r>
          </w:p>
          <w:p w:rsidR="00954C7A" w:rsidRDefault="00954C7A" w:rsidP="00954C7A">
            <w:pPr>
              <w:spacing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2029515822"/>
            <w:placeholder>
              <w:docPart w:val="0EC2D5184A3949D0B135ECD1305D9D6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381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954C7A" w:rsidRDefault="00954C7A" w:rsidP="00954C7A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954C7A" w:rsidTr="00D53E14">
        <w:trPr>
          <w:trHeight w:val="164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Pr="00EB7977" w:rsidRDefault="00954C7A" w:rsidP="00954C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4C7A" w:rsidRDefault="00954C7A" w:rsidP="00954C7A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Result of determination by the Assessor(s):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C7A" w:rsidRDefault="00B87D47" w:rsidP="00954C7A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24595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7A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54C7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C7A" w:rsidRDefault="00954C7A" w:rsidP="00954C7A">
            <w:pPr>
              <w:spacing w:line="276" w:lineRule="auto"/>
              <w:ind w:left="-8" w:firstLine="8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 determination has not been made by the     Assessor(s)</w:t>
            </w:r>
          </w:p>
          <w:p w:rsidR="00954C7A" w:rsidRDefault="00954C7A" w:rsidP="00D53E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54C7A" w:rsidTr="00D53E14">
        <w:trPr>
          <w:trHeight w:val="1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eastAsiaTheme="minorEastAsia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4C7A" w:rsidRDefault="00B87D47" w:rsidP="00954C7A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213690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7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54C7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C7A" w:rsidRDefault="00954C7A" w:rsidP="00C8358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se in question is one in which s 5 of the Act applies</w:t>
            </w:r>
          </w:p>
          <w:p w:rsidR="00D53E14" w:rsidRDefault="00D53E14" w:rsidP="00C8358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54C7A" w:rsidTr="00D53E1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eastAsiaTheme="minorEastAsia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C7A" w:rsidRDefault="00B87D47" w:rsidP="00954C7A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488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B6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954C7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C7A" w:rsidRDefault="00954C7A" w:rsidP="00954C7A">
            <w:pPr>
              <w:spacing w:line="276" w:lineRule="auto"/>
              <w:ind w:left="-23" w:firstLine="23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se in question is one in which s 5 of the Act does not apply</w:t>
            </w:r>
          </w:p>
          <w:p w:rsidR="00954C7A" w:rsidRDefault="00954C7A" w:rsidP="00954C7A">
            <w:pPr>
              <w:spacing w:line="276" w:lineRule="auto"/>
              <w:ind w:left="-23" w:firstLine="23"/>
              <w:jc w:val="both"/>
              <w:rPr>
                <w:rFonts w:cs="Times New Roman"/>
                <w:lang w:val="en-US"/>
              </w:rPr>
            </w:pPr>
          </w:p>
          <w:p w:rsidR="00954C7A" w:rsidRDefault="00954C7A" w:rsidP="00954C7A">
            <w:pPr>
              <w:spacing w:line="276" w:lineRule="auto"/>
              <w:ind w:left="-23" w:firstLine="23"/>
              <w:jc w:val="both"/>
              <w:rPr>
                <w:rFonts w:cs="Times New Roman"/>
                <w:lang w:val="en-US"/>
              </w:rPr>
            </w:pPr>
          </w:p>
        </w:tc>
      </w:tr>
      <w:tr w:rsidR="00954C7A" w:rsidTr="00D53E1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4C7A" w:rsidRDefault="00954C7A" w:rsidP="00954C7A">
            <w:pPr>
              <w:spacing w:line="240" w:lineRule="auto"/>
              <w:rPr>
                <w:rFonts w:eastAsiaTheme="minorEastAsia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4C7A" w:rsidRDefault="00954C7A" w:rsidP="00954C7A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A" w:rsidRPr="00B756D5" w:rsidRDefault="00B87D47" w:rsidP="00954C7A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886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7A" w:rsidRPr="00B756D5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C7A" w:rsidRPr="00B756D5" w:rsidRDefault="00954C7A" w:rsidP="00954C7A">
            <w:pPr>
              <w:spacing w:line="276" w:lineRule="auto"/>
              <w:ind w:left="-23" w:firstLine="23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Dismissal of the application for determination</w:t>
            </w:r>
          </w:p>
          <w:p w:rsidR="00954C7A" w:rsidRPr="00B756D5" w:rsidRDefault="00954C7A" w:rsidP="00954C7A">
            <w:pPr>
              <w:spacing w:line="276" w:lineRule="auto"/>
              <w:ind w:left="-23" w:firstLine="23"/>
              <w:jc w:val="both"/>
              <w:rPr>
                <w:rFonts w:cs="Times New Roman"/>
                <w:lang w:val="en-US"/>
              </w:rPr>
            </w:pPr>
          </w:p>
        </w:tc>
      </w:tr>
      <w:tr w:rsidR="00954C7A" w:rsidTr="00D53E14">
        <w:trPr>
          <w:trHeight w:val="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eastAsiaTheme="minorEastAsia" w:cs="Times New Roma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C7A" w:rsidRDefault="00954C7A" w:rsidP="00954C7A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4C7A" w:rsidRDefault="00B87D47" w:rsidP="00954C7A">
            <w:pPr>
              <w:spacing w:line="276" w:lineRule="auto"/>
              <w:ind w:left="170" w:hanging="170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817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7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54C7A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C7A" w:rsidRDefault="00954C7A" w:rsidP="00954C7A">
            <w:pPr>
              <w:spacing w:line="276" w:lineRule="auto"/>
              <w:ind w:left="170" w:hanging="17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Others: </w:t>
            </w:r>
          </w:p>
          <w:sdt>
            <w:sdtPr>
              <w:rPr>
                <w:rFonts w:cs="Times New Roman"/>
                <w:lang w:val="en-US"/>
              </w:rPr>
              <w:id w:val="-988171647"/>
              <w:placeholder>
                <w:docPart w:val="C47D3CAE571C433DA597FDE18A1E8592"/>
              </w:placeholder>
            </w:sdtPr>
            <w:sdtEndPr/>
            <w:sdtContent>
              <w:p w:rsidR="00954C7A" w:rsidRDefault="00B87D47" w:rsidP="00954C7A">
                <w:pPr>
                  <w:spacing w:line="276" w:lineRule="auto"/>
                  <w:jc w:val="both"/>
                  <w:rPr>
                    <w:rFonts w:cs="Times New Roman"/>
                    <w:lang w:val="en-US"/>
                  </w:rPr>
                </w:pPr>
                <w:sdt>
                  <w:sdtPr>
                    <w:rPr>
                      <w:rFonts w:cs="Times New Roman"/>
                      <w:color w:val="808080" w:themeColor="background1" w:themeShade="80"/>
                      <w:lang w:val="en-US"/>
                    </w:rPr>
                    <w:id w:val="1708372294"/>
                    <w:placeholder>
                      <w:docPart w:val="14B1FFD1D47647338749EB30733624C1"/>
                    </w:placeholder>
                  </w:sdtPr>
                  <w:sdtEndPr/>
                  <w:sdtContent>
                    <w:r w:rsidR="00954C7A">
                      <w:rPr>
                        <w:rFonts w:cs="Times New Roman"/>
                        <w:color w:val="808080" w:themeColor="background1" w:themeShade="80"/>
                        <w:lang w:val="en-US"/>
                      </w:rPr>
                      <w:t>[please state the result the determination]</w:t>
                    </w:r>
                  </w:sdtContent>
                </w:sdt>
              </w:p>
            </w:sdtContent>
          </w:sdt>
        </w:tc>
      </w:tr>
      <w:tr w:rsidR="00954C7A" w:rsidTr="00D53E14">
        <w:trPr>
          <w:trHeight w:val="499"/>
        </w:trPr>
        <w:tc>
          <w:tcPr>
            <w:tcW w:w="90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954C7A" w:rsidRPr="00293BED" w:rsidRDefault="00954C7A" w:rsidP="00954C7A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Part D – </w:t>
            </w:r>
            <w:r w:rsidRPr="00293BED">
              <w:rPr>
                <w:rFonts w:cs="Times New Roman"/>
                <w:b/>
              </w:rPr>
              <w:t xml:space="preserve">Supporting documents </w:t>
            </w:r>
          </w:p>
        </w:tc>
      </w:tr>
      <w:tr w:rsidR="00954C7A" w:rsidTr="00D53E14">
        <w:trPr>
          <w:trHeight w:val="338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Pr="0056147B" w:rsidRDefault="00954C7A" w:rsidP="00954C7A">
            <w:pPr>
              <w:spacing w:after="200" w:line="276" w:lineRule="auto"/>
              <w:jc w:val="center"/>
              <w:rPr>
                <w:rFonts w:cs="Times New Roman"/>
              </w:rPr>
            </w:pPr>
            <w:r w:rsidRPr="0056147B">
              <w:rPr>
                <w:rFonts w:cs="Times New Roman"/>
              </w:rPr>
              <w:t>1.</w:t>
            </w: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4C7A" w:rsidRPr="0056147B" w:rsidRDefault="00954C7A" w:rsidP="00954C7A">
            <w:pPr>
              <w:spacing w:after="200" w:line="276" w:lineRule="auto"/>
              <w:jc w:val="both"/>
              <w:rPr>
                <w:rFonts w:cs="Times New Roman"/>
                <w:sz w:val="20"/>
                <w:vertAlign w:val="superscript"/>
              </w:rPr>
            </w:pPr>
            <w:r w:rsidRPr="0056147B">
              <w:rPr>
                <w:rFonts w:cs="Times New Roman"/>
              </w:rPr>
              <w:t xml:space="preserve">A copy of the </w:t>
            </w:r>
            <w:r w:rsidR="00B756D5" w:rsidRPr="0056147B">
              <w:rPr>
                <w:rFonts w:cs="Times New Roman"/>
              </w:rPr>
              <w:t xml:space="preserve">notice of the </w:t>
            </w:r>
            <w:r w:rsidRPr="0056147B">
              <w:rPr>
                <w:rFonts w:cs="Times New Roman"/>
              </w:rPr>
              <w:t>Assessor’s determination is hereby enclosed and filed with the Court.</w:t>
            </w:r>
            <w:r w:rsidRPr="0056147B">
              <w:rPr>
                <w:rFonts w:cs="Times New Roman"/>
                <w:sz w:val="20"/>
                <w:vertAlign w:val="superscript"/>
              </w:rPr>
              <w:t xml:space="preserve"> *</w:t>
            </w:r>
          </w:p>
          <w:p w:rsidR="00954C7A" w:rsidRPr="0056147B" w:rsidRDefault="00954C7A" w:rsidP="00954C7A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954C7A" w:rsidTr="00D53E14">
        <w:trPr>
          <w:trHeight w:val="119"/>
        </w:trPr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C7A" w:rsidRPr="0056147B" w:rsidRDefault="00954C7A" w:rsidP="00954C7A">
            <w:pPr>
              <w:spacing w:after="200" w:line="276" w:lineRule="auto"/>
              <w:jc w:val="center"/>
              <w:rPr>
                <w:rFonts w:cs="Times New Roman"/>
              </w:rPr>
            </w:pPr>
            <w:r w:rsidRPr="0056147B">
              <w:rPr>
                <w:rFonts w:cs="Times New Roman"/>
              </w:rPr>
              <w:t>2.</w:t>
            </w:r>
          </w:p>
        </w:tc>
        <w:tc>
          <w:tcPr>
            <w:tcW w:w="83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4C7A" w:rsidRPr="0056147B" w:rsidRDefault="00954C7A" w:rsidP="00954C7A">
            <w:pPr>
              <w:spacing w:after="200" w:line="276" w:lineRule="auto"/>
              <w:jc w:val="both"/>
              <w:rPr>
                <w:rFonts w:cs="Times New Roman"/>
              </w:rPr>
            </w:pPr>
            <w:r w:rsidRPr="0056147B">
              <w:rPr>
                <w:rFonts w:cs="Times New Roman"/>
              </w:rPr>
              <w:t xml:space="preserve">A copy of the </w:t>
            </w:r>
            <w:r w:rsidR="00B756D5" w:rsidRPr="0056147B">
              <w:rPr>
                <w:rFonts w:cs="Times New Roman"/>
              </w:rPr>
              <w:t xml:space="preserve">notice of the Assessor’s </w:t>
            </w:r>
            <w:r w:rsidRPr="0056147B">
              <w:rPr>
                <w:rFonts w:cs="Times New Roman"/>
              </w:rPr>
              <w:t>dismissal of the application for the determination is hereby enclosed and filed with the Court.</w:t>
            </w:r>
            <w:r w:rsidRPr="0056147B">
              <w:rPr>
                <w:rFonts w:cs="Times New Roman"/>
                <w:sz w:val="20"/>
                <w:vertAlign w:val="superscript"/>
              </w:rPr>
              <w:t xml:space="preserve"> *</w:t>
            </w:r>
          </w:p>
        </w:tc>
      </w:tr>
      <w:tr w:rsidR="00954C7A" w:rsidTr="00D53E14">
        <w:trPr>
          <w:trHeight w:val="62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4C7A" w:rsidRPr="0056147B" w:rsidRDefault="00954C7A" w:rsidP="00954C7A">
            <w:pPr>
              <w:spacing w:after="200" w:line="276" w:lineRule="auto"/>
              <w:jc w:val="center"/>
              <w:rPr>
                <w:rFonts w:cs="Times New Roman"/>
              </w:rPr>
            </w:pPr>
            <w:r w:rsidRPr="0056147B">
              <w:rPr>
                <w:rFonts w:cs="Times New Roman"/>
              </w:rPr>
              <w:t>3.</w:t>
            </w:r>
          </w:p>
        </w:tc>
        <w:tc>
          <w:tcPr>
            <w:tcW w:w="8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C7A" w:rsidRPr="0056147B" w:rsidRDefault="00954C7A" w:rsidP="00954C7A">
            <w:pPr>
              <w:spacing w:after="200" w:line="276" w:lineRule="auto"/>
              <w:jc w:val="both"/>
              <w:rPr>
                <w:rFonts w:cs="Times New Roman"/>
              </w:rPr>
            </w:pPr>
            <w:r w:rsidRPr="0056147B">
              <w:rPr>
                <w:rFonts w:cs="Times New Roman"/>
              </w:rPr>
              <w:t>A copy of the withdrawal of the Application is hereby enclosed and filed with the Court.</w:t>
            </w:r>
            <w:r w:rsidRPr="0056147B">
              <w:rPr>
                <w:rFonts w:cs="Times New Roman"/>
                <w:sz w:val="20"/>
                <w:vertAlign w:val="superscript"/>
              </w:rPr>
              <w:t>*</w:t>
            </w:r>
          </w:p>
        </w:tc>
      </w:tr>
    </w:tbl>
    <w:p w:rsidR="00B05AD0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</w:p>
    <w:p w:rsidR="00B05AD0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Dated this </w:t>
      </w:r>
      <w:r>
        <w:rPr>
          <w:rFonts w:cs="Times New Roman"/>
        </w:rPr>
        <w:tab/>
        <w:t xml:space="preserve">day of </w:t>
      </w:r>
      <w:r>
        <w:rPr>
          <w:rFonts w:cs="Times New Roman"/>
        </w:rPr>
        <w:tab/>
      </w:r>
      <w:r>
        <w:rPr>
          <w:rFonts w:cs="Times New Roman"/>
        </w:rPr>
        <w:tab/>
        <w:t>2020</w:t>
      </w:r>
    </w:p>
    <w:p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:rsidR="00B05AD0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</w:p>
    <w:p w:rsidR="00B05AD0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Solicitors for the</w:t>
      </w:r>
    </w:p>
    <w:p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:rsidR="00B05AD0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:rsidR="00B05AD0" w:rsidRPr="00EB7977" w:rsidRDefault="00B05AD0" w:rsidP="00B05AD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* </w:t>
      </w:r>
      <w:r w:rsidRPr="00EB7977">
        <w:rPr>
          <w:rFonts w:cs="Times New Roman"/>
          <w:sz w:val="20"/>
        </w:rPr>
        <w:t xml:space="preserve">Delete if inapplicable. </w:t>
      </w:r>
    </w:p>
    <w:p w:rsidR="00B05AD0" w:rsidRPr="00EB7977" w:rsidRDefault="00B05AD0" w:rsidP="00B05AD0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EB7977">
        <w:rPr>
          <w:rFonts w:cs="Times New Roman"/>
          <w:sz w:val="20"/>
          <w:vertAlign w:val="superscript"/>
        </w:rPr>
        <w:t xml:space="preserve"># </w:t>
      </w:r>
      <w:r w:rsidRPr="00EB7977">
        <w:rPr>
          <w:rFonts w:cs="Times New Roman"/>
          <w:sz w:val="20"/>
        </w:rPr>
        <w:t>Delete whichever is inapplicable.</w:t>
      </w:r>
      <w:r w:rsidRPr="00EB7977">
        <w:rPr>
          <w:rFonts w:cs="Times New Roman"/>
          <w:sz w:val="20"/>
          <w:vertAlign w:val="superscript"/>
        </w:rPr>
        <w:t xml:space="preserve"> </w:t>
      </w:r>
    </w:p>
    <w:p w:rsidR="00B05AD0" w:rsidRPr="00EB7977" w:rsidRDefault="00B05AD0" w:rsidP="00B05AD0">
      <w:pPr>
        <w:spacing w:after="0" w:line="276" w:lineRule="auto"/>
        <w:jc w:val="both"/>
        <w:rPr>
          <w:rFonts w:cs="Times New Roman"/>
          <w:sz w:val="20"/>
        </w:rPr>
      </w:pPr>
      <w:r w:rsidRPr="00EB7977">
        <w:rPr>
          <w:rFonts w:cs="Times New Roman"/>
          <w:sz w:val="20"/>
          <w:vertAlign w:val="superscript"/>
        </w:rPr>
        <w:t xml:space="preserve">+ </w:t>
      </w:r>
      <w:r w:rsidRPr="00EB7977">
        <w:rPr>
          <w:rFonts w:cs="Times New Roman"/>
          <w:sz w:val="20"/>
        </w:rPr>
        <w:t xml:space="preserve">Repeat this Part if there is more than one party on which the Notification for Relief was served. </w:t>
      </w:r>
    </w:p>
    <w:p w:rsidR="00B05AD0" w:rsidRDefault="00B05AD0" w:rsidP="00B05AD0">
      <w:pPr>
        <w:rPr>
          <w:rFonts w:cs="Times New Roman"/>
          <w:sz w:val="20"/>
          <w:lang w:val="en-US"/>
        </w:rPr>
      </w:pPr>
    </w:p>
    <w:p w:rsidR="00B05AD0" w:rsidRDefault="00B05AD0" w:rsidP="00DD6714">
      <w:pPr>
        <w:spacing w:line="276" w:lineRule="auto"/>
        <w:rPr>
          <w:rFonts w:cs="Times New Roman"/>
          <w:sz w:val="20"/>
          <w:lang w:val="en-US"/>
        </w:rPr>
      </w:pPr>
    </w:p>
    <w:p w:rsidR="00B05AD0" w:rsidRDefault="00B05AD0">
      <w:pPr>
        <w:spacing w:line="259" w:lineRule="auto"/>
        <w:rPr>
          <w:rFonts w:cs="Times New Roman"/>
          <w:sz w:val="20"/>
          <w:lang w:val="en-US"/>
        </w:rPr>
      </w:pPr>
    </w:p>
    <w:sectPr w:rsidR="00B05AD0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7A" w:rsidRDefault="0021697A" w:rsidP="006F4B42">
      <w:pPr>
        <w:spacing w:after="0" w:line="240" w:lineRule="auto"/>
      </w:pPr>
      <w:r>
        <w:separator/>
      </w:r>
    </w:p>
  </w:endnote>
  <w:endnote w:type="continuationSeparator" w:id="0">
    <w:p w:rsidR="0021697A" w:rsidRDefault="0021697A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7A" w:rsidRDefault="0021697A" w:rsidP="006F4B42">
      <w:pPr>
        <w:spacing w:after="0" w:line="240" w:lineRule="auto"/>
      </w:pPr>
      <w:r>
        <w:separator/>
      </w:r>
    </w:p>
  </w:footnote>
  <w:footnote w:type="continuationSeparator" w:id="0">
    <w:p w:rsidR="0021697A" w:rsidRDefault="0021697A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1697A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4699A"/>
    <w:rsid w:val="0056147B"/>
    <w:rsid w:val="005719FD"/>
    <w:rsid w:val="00593DE9"/>
    <w:rsid w:val="0059427F"/>
    <w:rsid w:val="005C2BFE"/>
    <w:rsid w:val="00635EEC"/>
    <w:rsid w:val="006579ED"/>
    <w:rsid w:val="00673556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8F5A2B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B87D47"/>
    <w:rsid w:val="00C83587"/>
    <w:rsid w:val="00CC61A5"/>
    <w:rsid w:val="00D01DF5"/>
    <w:rsid w:val="00D53E14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A3B8B6B4E47B189B109A335D6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24D0-F96F-475C-8087-FCCAC9C95F48}"/>
      </w:docPartPr>
      <w:docPartBody>
        <w:p w:rsidR="00FA758F" w:rsidRDefault="007B6BE7" w:rsidP="007B6BE7">
          <w:pPr>
            <w:pStyle w:val="BCBA3B8B6B4E47B189B109A335D60F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266BA316A43228A9E45825C95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67EF-B1C0-4223-9218-2203FF3E080B}"/>
      </w:docPartPr>
      <w:docPartBody>
        <w:p w:rsidR="00FA758F" w:rsidRDefault="007B6BE7" w:rsidP="007B6BE7">
          <w:pPr>
            <w:pStyle w:val="ABE266BA316A43228A9E45825C95750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DA6D0484DD346ECB00B02A6D63F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139-66C9-4E0E-89D4-EA03FC348820}"/>
      </w:docPartPr>
      <w:docPartBody>
        <w:p w:rsidR="00CC7F93" w:rsidRDefault="002843E5" w:rsidP="002843E5">
          <w:pPr>
            <w:pStyle w:val="EDA6D0484DD346ECB00B02A6D63FAAC5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EC2D5184A3949D0B135ECD1305D9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EFB4-75B3-4BF1-BA89-79C39992346C}"/>
      </w:docPartPr>
      <w:docPartBody>
        <w:p w:rsidR="00CC7F93" w:rsidRDefault="002843E5" w:rsidP="002843E5">
          <w:pPr>
            <w:pStyle w:val="0EC2D5184A3949D0B135ECD1305D9D6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47D3CAE571C433DA597FDE18A1E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34FA-A6BF-4CF7-A1E4-D67A8D2CD803}"/>
      </w:docPartPr>
      <w:docPartBody>
        <w:p w:rsidR="00CC7F93" w:rsidRDefault="002843E5" w:rsidP="002843E5">
          <w:pPr>
            <w:pStyle w:val="C47D3CAE571C433DA597FDE18A1E85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1FFD1D47647338749EB307336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9DC5-2EFD-48C5-B2BE-AD969036CAA5}"/>
      </w:docPartPr>
      <w:docPartBody>
        <w:p w:rsidR="00CC7F93" w:rsidRDefault="002843E5" w:rsidP="002843E5">
          <w:pPr>
            <w:pStyle w:val="14B1FFD1D47647338749EB30733624C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B6BE7"/>
    <w:rsid w:val="00906F62"/>
    <w:rsid w:val="00957318"/>
    <w:rsid w:val="009A0E4F"/>
    <w:rsid w:val="00A11B7F"/>
    <w:rsid w:val="00B160AA"/>
    <w:rsid w:val="00C02C8F"/>
    <w:rsid w:val="00CC7F93"/>
    <w:rsid w:val="00DE45F2"/>
    <w:rsid w:val="00F4702B"/>
    <w:rsid w:val="00FA758F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D41E-86B5-4AC2-8671-F754565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4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9:01:00Z</dcterms:created>
  <dcterms:modified xsi:type="dcterms:W3CDTF">2020-04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9:01:11.432212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ce616f8f-1951-469e-a3d3-4c68b990604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9:01:11.432212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ce616f8f-1951-469e-a3d3-4c68b990604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